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53" w:rsidRPr="00EF2896" w:rsidRDefault="005A5598" w:rsidP="00EF2896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MPOB/FMD/Bil. 9</w:t>
      </w:r>
      <w:bookmarkStart w:id="0" w:name="_GoBack"/>
      <w:bookmarkEnd w:id="0"/>
    </w:p>
    <w:tbl>
      <w:tblPr>
        <w:tblStyle w:val="TableGrid"/>
        <w:tblW w:w="9959" w:type="dxa"/>
        <w:tblLook w:val="04A0" w:firstRow="1" w:lastRow="0" w:firstColumn="1" w:lastColumn="0" w:noHBand="0" w:noVBand="1"/>
      </w:tblPr>
      <w:tblGrid>
        <w:gridCol w:w="9959"/>
      </w:tblGrid>
      <w:tr w:rsidR="00EB7959" w:rsidTr="00E26B09">
        <w:trPr>
          <w:trHeight w:val="390"/>
        </w:trPr>
        <w:tc>
          <w:tcPr>
            <w:tcW w:w="9959" w:type="dxa"/>
          </w:tcPr>
          <w:p w:rsidR="00EB7959" w:rsidRPr="00EF2896" w:rsidRDefault="005A5598" w:rsidP="00EB7959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  <w:lang w:val="en-US"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2" type="#_x0000_t202" style="position:absolute;margin-left:37.1pt;margin-top:5.95pt;width:15.4pt;height:9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">
                  <v:textbox style="mso-next-textbox:#Text Box 4" inset="2.16pt,1.8pt,0,0">
                    <w:txbxContent>
                      <w:p w:rsidR="00E26B09" w:rsidRDefault="00E26B09" w:rsidP="00E26B09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√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EB7959" w:rsidRPr="00EF2896">
              <w:rPr>
                <w:rFonts w:ascii="Arial Narrow" w:hAnsi="Arial Narrow"/>
                <w:b/>
                <w:bCs/>
                <w:sz w:val="14"/>
                <w:szCs w:val="14"/>
              </w:rPr>
              <w:t>Nota:</w:t>
            </w:r>
          </w:p>
          <w:p w:rsidR="00EB7959" w:rsidRPr="003D3C31" w:rsidRDefault="00E26B09" w:rsidP="00EB7959">
            <w:pPr>
              <w:rPr>
                <w:sz w:val="20"/>
                <w:szCs w:val="20"/>
                <w:lang w:val="en-MY" w:eastAsia="en-MY"/>
              </w:rPr>
            </w:pPr>
            <w:r>
              <w:rPr>
                <w:rFonts w:ascii="Arial Narrow" w:hAnsi="Arial Narrow"/>
                <w:sz w:val="14"/>
                <w:szCs w:val="14"/>
                <w:lang w:val="en-US"/>
              </w:rPr>
              <w:t xml:space="preserve">1.    Sila tanda            </w:t>
            </w:r>
            <w:r w:rsidR="00EB7959" w:rsidRPr="003D3C31">
              <w:rPr>
                <w:rFonts w:ascii="Arial Narrow" w:hAnsi="Arial Narrow"/>
                <w:sz w:val="14"/>
                <w:szCs w:val="14"/>
                <w:lang w:val="en-US"/>
              </w:rPr>
              <w:t>atau potong bagi bertanda *, di</w:t>
            </w:r>
            <w:r w:rsidR="004734DB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EB7959" w:rsidRPr="003D3C31">
              <w:rPr>
                <w:rFonts w:ascii="Arial Narrow" w:hAnsi="Arial Narrow"/>
                <w:sz w:val="14"/>
                <w:szCs w:val="14"/>
                <w:lang w:val="en-US"/>
              </w:rPr>
              <w:t>mana yang sesuai.</w:t>
            </w:r>
          </w:p>
        </w:tc>
      </w:tr>
      <w:tr w:rsidR="00EF6153" w:rsidTr="008051C4">
        <w:trPr>
          <w:trHeight w:val="4122"/>
        </w:trPr>
        <w:tc>
          <w:tcPr>
            <w:tcW w:w="9959" w:type="dxa"/>
          </w:tcPr>
          <w:p w:rsidR="00EF6153" w:rsidRDefault="00EF6153" w:rsidP="00EB7959">
            <w:pPr>
              <w:rPr>
                <w:sz w:val="14"/>
                <w:lang w:eastAsia="ms-MY"/>
              </w:rPr>
            </w:pPr>
          </w:p>
          <w:p w:rsidR="00587510" w:rsidRDefault="009062D9" w:rsidP="00EB7959">
            <w:pPr>
              <w:rPr>
                <w:sz w:val="14"/>
                <w:lang w:eastAsia="ms-MY"/>
              </w:rPr>
            </w:pPr>
            <w:r>
              <w:rPr>
                <w:sz w:val="14"/>
                <w:lang w:val="en-U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0160</wp:posOffset>
                  </wp:positionV>
                  <wp:extent cx="723900" cy="590550"/>
                  <wp:effectExtent l="1905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062D9" w:rsidRDefault="009062D9" w:rsidP="00EB7959">
            <w:pPr>
              <w:rPr>
                <w:b/>
                <w:sz w:val="20"/>
                <w:szCs w:val="20"/>
              </w:rPr>
            </w:pPr>
          </w:p>
          <w:p w:rsidR="009062D9" w:rsidRDefault="009062D9" w:rsidP="00EB7959">
            <w:pPr>
              <w:rPr>
                <w:b/>
                <w:sz w:val="20"/>
                <w:szCs w:val="20"/>
              </w:rPr>
            </w:pPr>
          </w:p>
          <w:p w:rsidR="009062D9" w:rsidRDefault="009062D9" w:rsidP="00EB7959">
            <w:pPr>
              <w:rPr>
                <w:b/>
                <w:sz w:val="20"/>
                <w:szCs w:val="20"/>
              </w:rPr>
            </w:pPr>
          </w:p>
          <w:p w:rsidR="00CE03A2" w:rsidRPr="00CE03A2" w:rsidRDefault="00CE03A2" w:rsidP="00EB7959">
            <w:pPr>
              <w:rPr>
                <w:b/>
                <w:sz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0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96"/>
            </w:tblGrid>
            <w:tr w:rsidR="00CE03A2" w:rsidTr="00EB7959">
              <w:trPr>
                <w:trHeight w:val="276"/>
              </w:trPr>
              <w:tc>
                <w:tcPr>
                  <w:tcW w:w="3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03A2" w:rsidRPr="00B00CFC" w:rsidRDefault="00CE03A2" w:rsidP="00EB795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B00CFC">
                    <w:rPr>
                      <w:rFonts w:ascii="Arial Narrow" w:hAnsi="Arial Narrow"/>
                      <w:b/>
                    </w:rPr>
                    <w:t>LEMBAGA MINYAK SAWIT MALAYSIA</w:t>
                  </w:r>
                </w:p>
                <w:p w:rsidR="00587510" w:rsidRDefault="00587510" w:rsidP="00587510">
                  <w:pPr>
                    <w:ind w:left="-108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MALAYSIAN PALM OIL BOARD (MPOB)</w:t>
                  </w:r>
                </w:p>
                <w:p w:rsidR="00A97650" w:rsidRPr="00A97650" w:rsidRDefault="00A97650" w:rsidP="00587510">
                  <w:pPr>
                    <w:ind w:left="-108"/>
                    <w:jc w:val="center"/>
                    <w:rPr>
                      <w:rFonts w:ascii="Arial Narrow" w:hAnsi="Arial Narrow"/>
                      <w:b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0"/>
                  </w:tblGrid>
                  <w:tr w:rsidR="00587510" w:rsidTr="007B5E93">
                    <w:tc>
                      <w:tcPr>
                        <w:tcW w:w="3370" w:type="dxa"/>
                      </w:tcPr>
                      <w:p w:rsidR="00587510" w:rsidRDefault="00587510" w:rsidP="00587510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A113FF">
                          <w:rPr>
                            <w:rFonts w:ascii="Arial Narrow" w:hAnsi="Arial Narrow"/>
                            <w:b/>
                          </w:rPr>
                          <w:t>PERMOHONAN CUTI</w:t>
                        </w:r>
                      </w:p>
                    </w:tc>
                  </w:tr>
                </w:tbl>
                <w:p w:rsidR="00587510" w:rsidRDefault="00587510" w:rsidP="0058751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3A2" w:rsidRPr="00EB7959" w:rsidRDefault="00CE03A2" w:rsidP="00EB7959">
                  <w:pPr>
                    <w:jc w:val="center"/>
                    <w:rPr>
                      <w:rFonts w:ascii="Arial Narrow" w:hAnsi="Arial Narrow"/>
                      <w:b/>
                      <w:lang w:eastAsia="ms-MY"/>
                    </w:rPr>
                  </w:pPr>
                </w:p>
              </w:tc>
            </w:tr>
            <w:tr w:rsidR="00587510" w:rsidTr="00EB7959">
              <w:trPr>
                <w:trHeight w:val="276"/>
              </w:trPr>
              <w:tc>
                <w:tcPr>
                  <w:tcW w:w="3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7510" w:rsidRPr="00B00CFC" w:rsidRDefault="005A5598" w:rsidP="00EB795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sz w:val="19"/>
                      <w:szCs w:val="19"/>
                      <w:lang w:val="en-MY" w:eastAsia="en-MY"/>
                    </w:rPr>
                    <w:pict>
                      <v:rect id="Rectangle 7" o:spid="_x0000_s1036" style="position:absolute;left:0;text-align:left;margin-left:120.75pt;margin-top:10.75pt;width:25pt;height:1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" fillcolor="white [3201]" strokecolor="black [3200]" strokeweight=".25pt"/>
                    </w:pict>
                  </w:r>
                  <w:r>
                    <w:rPr>
                      <w:rFonts w:ascii="Arial Narrow" w:hAnsi="Arial Narrow"/>
                      <w:sz w:val="19"/>
                      <w:szCs w:val="19"/>
                      <w:lang w:val="en-MY" w:eastAsia="en-MY"/>
                    </w:rPr>
                    <w:pict>
                      <v:rect id="Rectangle 10" o:spid="_x0000_s1038" style="position:absolute;left:0;text-align:left;margin-left:36.95pt;margin-top:10.75pt;width:25pt;height:1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" fillcolor="white [3201]" strokecolor="black [3200]" strokeweight=".25pt"/>
                    </w:pict>
                  </w:r>
                </w:p>
              </w:tc>
            </w:tr>
          </w:tbl>
          <w:p w:rsidR="00CE03A2" w:rsidRPr="00587510" w:rsidRDefault="00CE03A2" w:rsidP="00587510">
            <w:pPr>
              <w:pStyle w:val="ListParagraph"/>
              <w:numPr>
                <w:ilvl w:val="0"/>
                <w:numId w:val="1"/>
              </w:numPr>
              <w:ind w:right="-108" w:hanging="720"/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</w:pPr>
            <w:r w:rsidRPr="00587510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PERMOHONAN CUTI</w:t>
            </w:r>
          </w:p>
          <w:p w:rsidR="009062D9" w:rsidRDefault="009062D9" w:rsidP="0083282E">
            <w:pPr>
              <w:ind w:right="-108"/>
              <w:rPr>
                <w:rFonts w:ascii="Arial Narrow" w:hAnsi="Arial Narrow"/>
                <w:sz w:val="14"/>
                <w:lang w:eastAsia="ms-MY"/>
              </w:rPr>
            </w:pPr>
          </w:p>
          <w:p w:rsidR="00587510" w:rsidRDefault="005A5598" w:rsidP="0083282E">
            <w:pPr>
              <w:ind w:right="-108"/>
              <w:rPr>
                <w:rFonts w:ascii="Arial Narrow" w:hAnsi="Arial Narrow"/>
                <w:sz w:val="19"/>
                <w:szCs w:val="19"/>
                <w:lang w:eastAsia="ms-MY"/>
              </w:rPr>
            </w:pPr>
            <w:r>
              <w:rPr>
                <w:rFonts w:ascii="Arial Narrow" w:hAnsi="Arial Narrow"/>
                <w:sz w:val="19"/>
                <w:szCs w:val="19"/>
                <w:lang w:val="en-MY" w:eastAsia="en-MY"/>
              </w:rPr>
              <w:pict>
                <v:rect id="Rectangle 8" o:spid="_x0000_s1037" style="position:absolute;margin-left:124.7pt;margin-top:6.7pt;width:25pt;height:1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" fillcolor="white [3201]" strokecolor="black [3200]" strokeweight=".25pt"/>
              </w:pict>
            </w:r>
            <w:r>
              <w:rPr>
                <w:rFonts w:ascii="Arial Narrow" w:hAnsi="Arial Narrow"/>
                <w:sz w:val="19"/>
                <w:szCs w:val="19"/>
                <w:lang w:val="en-MY" w:eastAsia="en-MY"/>
              </w:rPr>
              <w:pict>
                <v:rect id="Rectangle 6" o:spid="_x0000_s1035" style="position:absolute;margin-left:59.75pt;margin-top:6.7pt;width:25pt;height:1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" fillcolor="white [3201]" strokecolor="black [3200]" strokeweight=".25pt">
                  <v:textbox style="mso-next-textbox:#Rectangle 6">
                    <w:txbxContent>
                      <w:p w:rsidR="00587510" w:rsidRDefault="00587510" w:rsidP="00587510">
                        <w:pPr>
                          <w:jc w:val="center"/>
                        </w:pPr>
                      </w:p>
                      <w:p w:rsidR="00587510" w:rsidRDefault="00587510" w:rsidP="0058751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83282E" w:rsidRPr="00CB7E6B" w:rsidRDefault="005A5598" w:rsidP="0083282E">
            <w:pPr>
              <w:ind w:right="-108"/>
              <w:rPr>
                <w:rFonts w:ascii="Arial Narrow" w:hAnsi="Arial Narrow"/>
                <w:sz w:val="19"/>
                <w:szCs w:val="19"/>
                <w:lang w:eastAsia="ms-MY"/>
              </w:rPr>
            </w:pPr>
            <w:r>
              <w:rPr>
                <w:rFonts w:ascii="Arial Narrow" w:hAnsi="Arial Narrow"/>
                <w:sz w:val="19"/>
                <w:szCs w:val="19"/>
                <w:lang w:val="en-MY" w:eastAsia="en-MY"/>
              </w:rPr>
              <w:pict>
                <v:rect id="Rectangle 9" o:spid="_x0000_s1039" style="position:absolute;margin-left:347.3pt;margin-top:-4.2pt;width:25pt;height:1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" fillcolor="white [3201]" strokecolor="black [3200]" strokeweight=".25pt"/>
              </w:pict>
            </w:r>
            <w:r w:rsidR="0083282E" w:rsidRPr="00CB7E6B">
              <w:rPr>
                <w:rFonts w:ascii="Arial Narrow" w:hAnsi="Arial Narrow"/>
                <w:sz w:val="19"/>
                <w:szCs w:val="19"/>
                <w:lang w:eastAsia="ms-MY"/>
              </w:rPr>
              <w:t>Jenis Cuti</w:t>
            </w:r>
            <w:r w:rsidR="008051C4">
              <w:rPr>
                <w:rFonts w:ascii="Arial Narrow" w:hAnsi="Arial Narrow"/>
                <w:sz w:val="19"/>
                <w:szCs w:val="19"/>
                <w:lang w:eastAsia="ms-MY"/>
              </w:rPr>
              <w:t xml:space="preserve">:                  </w:t>
            </w:r>
            <w:r w:rsidR="0073771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</w:t>
            </w:r>
            <w:r w:rsidR="0083282E" w:rsidRPr="00CB7E6B">
              <w:rPr>
                <w:rFonts w:ascii="Arial Narrow" w:hAnsi="Arial Narrow"/>
                <w:sz w:val="19"/>
                <w:szCs w:val="19"/>
                <w:lang w:eastAsia="ms-MY"/>
              </w:rPr>
              <w:t>Reh</w:t>
            </w:r>
            <w:r w:rsidR="00114D46"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at       </w:t>
            </w:r>
            <w:r w:rsidR="0073771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   </w:t>
            </w:r>
            <w:r w:rsidR="0083282E" w:rsidRPr="00CB7E6B">
              <w:rPr>
                <w:rFonts w:ascii="Arial Narrow" w:hAnsi="Arial Narrow"/>
                <w:sz w:val="19"/>
                <w:szCs w:val="19"/>
                <w:lang w:eastAsia="ms-MY"/>
              </w:rPr>
              <w:t>Gantian</w:t>
            </w:r>
            <w:r w:rsidR="0083282E"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73771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</w:t>
            </w:r>
            <w:r w:rsidR="0083282E"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Tanpa Rekod       </w:t>
            </w:r>
            <w:r w:rsidR="0073771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</w:t>
            </w:r>
            <w:r w:rsidR="00CB7E6B" w:rsidRPr="00CB7E6B">
              <w:rPr>
                <w:rFonts w:ascii="Arial Narrow" w:hAnsi="Arial Narrow"/>
                <w:sz w:val="19"/>
                <w:szCs w:val="19"/>
                <w:lang w:eastAsia="ms-MY"/>
              </w:rPr>
              <w:t>C</w:t>
            </w:r>
            <w:r w:rsidR="0083282E"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uti sakit </w:t>
            </w:r>
            <w:r w:rsidR="0073771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</w:t>
            </w:r>
            <w:r w:rsidR="0083282E"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</w:t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>Kecemasan</w:t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83282E"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8051C4" w:rsidRDefault="008051C4" w:rsidP="003D3C31">
            <w:pPr>
              <w:ind w:right="-108"/>
              <w:rPr>
                <w:rFonts w:ascii="Arial Narrow" w:hAnsi="Arial Narrow"/>
                <w:sz w:val="19"/>
                <w:szCs w:val="19"/>
                <w:lang w:eastAsia="ms-MY"/>
              </w:rPr>
            </w:pPr>
          </w:p>
          <w:p w:rsidR="003D3C31" w:rsidRDefault="0083282E" w:rsidP="003D3C31">
            <w:pPr>
              <w:ind w:right="-108"/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>Lain-lain, sila nyatakan: ……</w:t>
            </w:r>
            <w:r w:rsidR="003D3C31">
              <w:rPr>
                <w:rFonts w:ascii="Arial Narrow" w:hAnsi="Arial Narrow"/>
                <w:sz w:val="19"/>
                <w:szCs w:val="19"/>
                <w:lang w:eastAsia="ms-MY"/>
              </w:rPr>
              <w:t>…………………………………………………………………...</w:t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>............</w:t>
            </w:r>
          </w:p>
          <w:p w:rsidR="003D3C31" w:rsidRDefault="003D3C31" w:rsidP="003D3C31">
            <w:pPr>
              <w:ind w:right="-108"/>
              <w:rPr>
                <w:rFonts w:ascii="Arial Narrow" w:hAnsi="Arial Narrow"/>
                <w:sz w:val="19"/>
                <w:szCs w:val="19"/>
                <w:lang w:eastAsia="ms-MY"/>
              </w:rPr>
            </w:pPr>
            <w:r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83282E" w:rsidRPr="00CB7E6B" w:rsidRDefault="0083282E" w:rsidP="003D3C31">
            <w:pPr>
              <w:ind w:right="-108"/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>Bilangan</w:t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  <w:t>:</w:t>
            </w:r>
            <w:r w:rsid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............</w:t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>...........</w:t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hari dari ................................. </w:t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hingga /</w:t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>dan</w:t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........................................</w:t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0C17AC" w:rsidRPr="00CB7E6B" w:rsidRDefault="0083282E" w:rsidP="005E2D86">
            <w:pPr>
              <w:tabs>
                <w:tab w:val="left" w:pos="1710"/>
              </w:tabs>
              <w:spacing w:line="276" w:lineRule="auto"/>
              <w:ind w:right="-108"/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>Nama</w:t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Pemohon</w:t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  <w:t>: ................................................................................................................................................................</w:t>
            </w:r>
            <w:r w:rsidR="005D27B9" w:rsidRPr="00CB7E6B">
              <w:rPr>
                <w:rFonts w:ascii="Arial Narrow" w:hAnsi="Arial Narrow"/>
                <w:sz w:val="19"/>
                <w:szCs w:val="19"/>
                <w:lang w:eastAsia="ms-MY"/>
              </w:rPr>
              <w:t>..</w:t>
            </w:r>
          </w:p>
          <w:p w:rsidR="000C17AC" w:rsidRPr="00CB7E6B" w:rsidRDefault="000C17AC" w:rsidP="005E2D86">
            <w:pPr>
              <w:tabs>
                <w:tab w:val="left" w:pos="1710"/>
              </w:tabs>
              <w:spacing w:line="276" w:lineRule="auto"/>
              <w:ind w:right="-108"/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No. Anggota                         </w:t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  <w:t>: ..................................................................................................................................................................</w:t>
            </w:r>
          </w:p>
          <w:p w:rsidR="000C17AC" w:rsidRPr="00CB7E6B" w:rsidRDefault="000C17AC" w:rsidP="005E2D86">
            <w:pPr>
              <w:tabs>
                <w:tab w:val="left" w:pos="1710"/>
              </w:tabs>
              <w:spacing w:line="276" w:lineRule="auto"/>
              <w:ind w:right="-108"/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Alamat Semasa Bercuti       </w:t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  <w:t>: ..................................................................................................................................................................</w:t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: ..................................................................................................................................................................</w:t>
            </w:r>
          </w:p>
          <w:p w:rsidR="000C17AC" w:rsidRPr="00CB7E6B" w:rsidRDefault="0083282E" w:rsidP="005E2D86">
            <w:pPr>
              <w:tabs>
                <w:tab w:val="left" w:pos="1710"/>
              </w:tabs>
              <w:spacing w:line="276" w:lineRule="auto"/>
              <w:ind w:right="-108"/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>Telefon untuk dihubungi</w:t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</w:t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  <w:t>: ....................................................</w:t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EF6153" w:rsidRPr="005D27B9" w:rsidRDefault="0083282E" w:rsidP="005E2D86">
            <w:pPr>
              <w:spacing w:line="276" w:lineRule="auto"/>
              <w:ind w:right="-108"/>
              <w:rPr>
                <w:rFonts w:ascii="Arial Narrow" w:hAnsi="Arial Narrow"/>
                <w:sz w:val="4"/>
                <w:szCs w:val="4"/>
                <w:lang w:eastAsia="ms-MY"/>
              </w:rPr>
            </w:pP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Tarikh </w:t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>:</w:t>
            </w:r>
            <w:r w:rsid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....................................................</w:t>
            </w:r>
            <w:r w:rsidRPr="00CB7E6B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0C17AC"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                  Tandatangan</w:t>
            </w:r>
            <w:r w:rsidR="005D27B9" w:rsidRPr="00CB7E6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: .........................................</w:t>
            </w:r>
            <w:r w:rsidR="00114D46" w:rsidRPr="00CB7E6B">
              <w:rPr>
                <w:rFonts w:ascii="Arial Narrow" w:hAnsi="Arial Narrow"/>
                <w:sz w:val="19"/>
                <w:szCs w:val="19"/>
                <w:lang w:eastAsia="ms-MY"/>
              </w:rPr>
              <w:t>.....</w:t>
            </w:r>
          </w:p>
        </w:tc>
      </w:tr>
      <w:tr w:rsidR="005D27B9" w:rsidTr="009062D9">
        <w:trPr>
          <w:trHeight w:val="3495"/>
        </w:trPr>
        <w:tc>
          <w:tcPr>
            <w:tcW w:w="9959" w:type="dxa"/>
          </w:tcPr>
          <w:p w:rsidR="003D3C31" w:rsidRPr="009062D9" w:rsidRDefault="003D3C31" w:rsidP="005D27B9">
            <w:pPr>
              <w:rPr>
                <w:rFonts w:ascii="Arial Narrow" w:hAnsi="Arial Narrow"/>
                <w:b/>
                <w:sz w:val="6"/>
                <w:szCs w:val="6"/>
                <w:lang w:eastAsia="ms-MY"/>
              </w:rPr>
            </w:pPr>
          </w:p>
          <w:p w:rsidR="005D27B9" w:rsidRPr="0093705A" w:rsidRDefault="005A5598" w:rsidP="005D27B9">
            <w:pPr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19"/>
                <w:szCs w:val="19"/>
                <w:lang w:val="en-MY" w:eastAsia="en-MY"/>
              </w:rPr>
              <w:pict>
                <v:rect id="Rectangle 23" o:spid="_x0000_s1033" style="position:absolute;margin-left:249.55pt;margin-top:20.35pt;width:25pt;height:1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" fillcolor="white [3201]" strokecolor="black [3200]" strokeweight=".25pt"/>
              </w:pict>
            </w:r>
            <w:r>
              <w:rPr>
                <w:rFonts w:ascii="Arial Narrow" w:hAnsi="Arial Narrow"/>
                <w:sz w:val="19"/>
                <w:szCs w:val="19"/>
                <w:lang w:val="en-MY" w:eastAsia="en-MY"/>
              </w:rPr>
              <w:pict>
                <v:rect id="Rectangle 24" o:spid="_x0000_s1034" style="position:absolute;margin-left:363.4pt;margin-top:20.35pt;width:25pt;height:1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" fillcolor="white [3201]" strokecolor="black [3200]" strokeweight=".25pt"/>
              </w:pict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>B.</w:t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REKOD CUTI</w:t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  <w:t>C.</w:t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SOKONGAN P</w:t>
            </w:r>
            <w:r w:rsidR="005E2D86" w:rsidRPr="0093705A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EGAWAI ATASAN/PENYELIA</w:t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</w:p>
          <w:p w:rsidR="00B24777" w:rsidRDefault="005D27B9" w:rsidP="00B24777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>Baki cuti tahun lepas</w:t>
            </w:r>
            <w:r w:rsidR="00550B9F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</w:t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E2D86" w:rsidRPr="0093705A">
              <w:rPr>
                <w:rFonts w:ascii="Arial Narrow" w:hAnsi="Arial Narrow"/>
                <w:sz w:val="19"/>
                <w:szCs w:val="19"/>
                <w:lang w:eastAsia="ms-MY"/>
              </w:rPr>
              <w:t>: .......</w:t>
            </w:r>
            <w:r w:rsidR="00B24777">
              <w:rPr>
                <w:rFonts w:ascii="Arial Narrow" w:hAnsi="Arial Narrow"/>
                <w:sz w:val="19"/>
                <w:szCs w:val="19"/>
                <w:lang w:eastAsia="ms-MY"/>
              </w:rPr>
              <w:t>..............................</w:t>
            </w:r>
            <w:r w:rsidR="005E2D86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E2D86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73771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</w:t>
            </w:r>
            <w:r w:rsidR="00550B9F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</w:t>
            </w:r>
            <w:r w:rsidR="0073771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Disokong          </w:t>
            </w:r>
            <w:r w:rsidR="00B24777" w:rsidRPr="0093705A">
              <w:rPr>
                <w:rFonts w:ascii="Arial Narrow" w:hAnsi="Arial Narrow"/>
                <w:sz w:val="19"/>
                <w:szCs w:val="19"/>
                <w:lang w:eastAsia="ms-MY"/>
              </w:rPr>
              <w:t>atau</w:t>
            </w:r>
            <w:r w:rsidR="0073771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 </w:t>
            </w:r>
            <w:r w:rsidR="00B24777" w:rsidRPr="0093705A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Tidak disokong</w:t>
            </w:r>
            <w:r w:rsidR="00B24777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B24777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B24777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B24777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B24777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B24777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B24777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5E2D86" w:rsidRPr="0093705A" w:rsidRDefault="005D27B9" w:rsidP="005D27B9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 xml:space="preserve">Kelayakan cuti </w:t>
            </w:r>
            <w:r w:rsidR="005E2D86" w:rsidRPr="0093705A">
              <w:rPr>
                <w:rFonts w:ascii="Arial Narrow" w:hAnsi="Arial Narrow"/>
                <w:sz w:val="19"/>
                <w:szCs w:val="19"/>
                <w:lang w:eastAsia="ms-MY"/>
              </w:rPr>
              <w:t>tahun ini</w:t>
            </w:r>
            <w:r w:rsidR="005E2D86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  <w:t>: ........</w:t>
            </w:r>
            <w:r w:rsidR="00B24777">
              <w:rPr>
                <w:rFonts w:ascii="Arial Narrow" w:hAnsi="Arial Narrow"/>
                <w:sz w:val="19"/>
                <w:szCs w:val="19"/>
                <w:lang w:eastAsia="ms-MY"/>
              </w:rPr>
              <w:t>.............................</w:t>
            </w:r>
            <w:r w:rsidR="005E2D86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E2D86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B24777" w:rsidRPr="0093705A" w:rsidRDefault="00B24777" w:rsidP="00B24777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>Jumlah</w:t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50B9F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                        </w:t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>: .......</w:t>
            </w:r>
            <w:r>
              <w:rPr>
                <w:rFonts w:ascii="Arial Narrow" w:hAnsi="Arial Narrow"/>
                <w:sz w:val="19"/>
                <w:szCs w:val="19"/>
                <w:lang w:eastAsia="ms-MY"/>
              </w:rPr>
              <w:t>..............................</w:t>
            </w:r>
          </w:p>
          <w:p w:rsidR="005E2D86" w:rsidRPr="0093705A" w:rsidRDefault="00550B9F" w:rsidP="005D27B9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                                                                                                         </w:t>
            </w:r>
            <w:r w:rsidR="005D27B9" w:rsidRPr="0093705A">
              <w:rPr>
                <w:rFonts w:ascii="Arial Narrow" w:hAnsi="Arial Narrow"/>
                <w:sz w:val="19"/>
                <w:szCs w:val="19"/>
                <w:lang w:eastAsia="ms-MY"/>
              </w:rPr>
              <w:t xml:space="preserve">Tandatangan &amp; Tarikh : </w:t>
            </w:r>
            <w:r w:rsidR="0093705A">
              <w:rPr>
                <w:rFonts w:ascii="Arial Narrow" w:hAnsi="Arial Narrow"/>
                <w:sz w:val="19"/>
                <w:szCs w:val="19"/>
                <w:lang w:eastAsia="ms-MY"/>
              </w:rPr>
              <w:t>.......................................................</w:t>
            </w:r>
          </w:p>
          <w:p w:rsidR="004C3797" w:rsidRPr="0093705A" w:rsidRDefault="005D27B9" w:rsidP="005D27B9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>Cuti diambil tahun ini</w:t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E2D86" w:rsidRPr="0093705A">
              <w:rPr>
                <w:rFonts w:ascii="Arial Narrow" w:hAnsi="Arial Narrow"/>
                <w:sz w:val="19"/>
                <w:szCs w:val="19"/>
                <w:lang w:eastAsia="ms-MY"/>
              </w:rPr>
              <w:t>: ........</w:t>
            </w:r>
            <w:r w:rsidR="00B24777">
              <w:rPr>
                <w:rFonts w:ascii="Arial Narrow" w:hAnsi="Arial Narrow"/>
                <w:sz w:val="19"/>
                <w:szCs w:val="19"/>
                <w:lang w:eastAsia="ms-MY"/>
              </w:rPr>
              <w:t>.............................</w:t>
            </w:r>
          </w:p>
          <w:p w:rsidR="00114D46" w:rsidRPr="0093705A" w:rsidRDefault="004C3797" w:rsidP="005D27B9">
            <w:pPr>
              <w:rPr>
                <w:rFonts w:ascii="Arial Narrow" w:hAnsi="Arial Narrow"/>
                <w:b/>
                <w:sz w:val="19"/>
                <w:szCs w:val="19"/>
                <w:lang w:eastAsia="ms-MY"/>
              </w:rPr>
            </w:pP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>Baki kelayakan cuti</w:t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  <w:t>: ......</w:t>
            </w:r>
            <w:r w:rsidR="00B24777">
              <w:rPr>
                <w:rFonts w:ascii="Arial Narrow" w:hAnsi="Arial Narrow"/>
                <w:sz w:val="19"/>
                <w:szCs w:val="19"/>
                <w:lang w:eastAsia="ms-MY"/>
              </w:rPr>
              <w:t>...............................</w:t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19"/>
                <w:szCs w:val="19"/>
                <w:lang w:eastAsia="ms-MY"/>
              </w:rPr>
              <w:t>D.</w:t>
            </w:r>
            <w:r w:rsidR="005D27B9" w:rsidRPr="0093705A">
              <w:rPr>
                <w:rFonts w:ascii="Arial Narrow" w:hAnsi="Arial Narrow"/>
                <w:b/>
                <w:sz w:val="19"/>
                <w:szCs w:val="19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b/>
                <w:sz w:val="19"/>
                <w:szCs w:val="19"/>
                <w:u w:val="single"/>
                <w:lang w:eastAsia="ms-MY"/>
              </w:rPr>
              <w:t>KEPUTUSAN PERMOHONAN CUTI</w:t>
            </w:r>
            <w:r w:rsidR="005D27B9" w:rsidRPr="0093705A">
              <w:rPr>
                <w:rFonts w:ascii="Arial Narrow" w:hAnsi="Arial Narrow"/>
                <w:b/>
                <w:sz w:val="19"/>
                <w:szCs w:val="19"/>
                <w:lang w:eastAsia="ms-MY"/>
              </w:rPr>
              <w:tab/>
            </w:r>
          </w:p>
          <w:p w:rsidR="00114D46" w:rsidRPr="0093705A" w:rsidRDefault="00114D46" w:rsidP="005D27B9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114D46" w:rsidRPr="0093705A" w:rsidRDefault="005A5598" w:rsidP="0073771C">
            <w:pPr>
              <w:tabs>
                <w:tab w:val="left" w:pos="5670"/>
                <w:tab w:val="left" w:pos="7830"/>
              </w:tabs>
              <w:rPr>
                <w:rFonts w:ascii="Arial Narrow" w:hAnsi="Arial Narrow"/>
                <w:sz w:val="19"/>
                <w:szCs w:val="19"/>
                <w:lang w:eastAsia="ms-MY"/>
              </w:rPr>
            </w:pPr>
            <w:r>
              <w:rPr>
                <w:rFonts w:ascii="Arial Narrow" w:hAnsi="Arial Narrow"/>
                <w:sz w:val="19"/>
                <w:szCs w:val="19"/>
                <w:lang w:val="en-MY" w:eastAsia="en-MY"/>
              </w:rPr>
              <w:pict>
                <v:rect id="Rectangle 26" o:spid="_x0000_s1032" style="position:absolute;margin-left:363.4pt;margin-top:.3pt;width:25pt;height:1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" fillcolor="white [3201]" strokecolor="black [3200]" strokeweight=".25pt"/>
              </w:pict>
            </w:r>
            <w:r>
              <w:rPr>
                <w:rFonts w:ascii="Arial Narrow" w:hAnsi="Arial Narrow"/>
                <w:sz w:val="19"/>
                <w:szCs w:val="19"/>
                <w:lang w:val="en-MY" w:eastAsia="en-MY"/>
              </w:rPr>
              <w:pict>
                <v:rect id="Rectangle 25" o:spid="_x0000_s1031" style="position:absolute;margin-left:254.45pt;margin-top:.35pt;width:25pt;height:1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" fillcolor="white [3201]" strokecolor="black [3200]" strokeweight=".25pt"/>
              </w:pict>
            </w:r>
            <w:r w:rsidR="00B24777" w:rsidRPr="0093705A">
              <w:rPr>
                <w:rFonts w:ascii="Arial Narrow" w:hAnsi="Arial Narrow"/>
                <w:sz w:val="19"/>
                <w:szCs w:val="19"/>
                <w:lang w:eastAsia="ms-MY"/>
              </w:rPr>
              <w:t xml:space="preserve">Diluluskan atau         </w:t>
            </w:r>
            <w:r w:rsidR="00B24777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73771C">
              <w:rPr>
                <w:rFonts w:ascii="Arial Narrow" w:hAnsi="Arial Narrow"/>
                <w:sz w:val="19"/>
                <w:szCs w:val="19"/>
                <w:lang w:eastAsia="ms-MY"/>
              </w:rPr>
              <w:t>Diluluskan      atau</w:t>
            </w:r>
            <w:r w:rsidR="0073771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B24777" w:rsidRPr="0093705A">
              <w:rPr>
                <w:rFonts w:ascii="Arial Narrow" w:hAnsi="Arial Narrow"/>
                <w:sz w:val="19"/>
                <w:szCs w:val="19"/>
                <w:lang w:eastAsia="ms-MY"/>
              </w:rPr>
              <w:t>Tidak diluluskan</w:t>
            </w:r>
          </w:p>
          <w:p w:rsidR="00114D46" w:rsidRPr="0093705A" w:rsidRDefault="00114D46" w:rsidP="005D27B9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 xml:space="preserve">Tandatangan </w:t>
            </w:r>
            <w:r w:rsidR="00EF70ED">
              <w:rPr>
                <w:rFonts w:ascii="Arial Narrow" w:hAnsi="Arial Narrow"/>
                <w:sz w:val="19"/>
                <w:szCs w:val="19"/>
                <w:lang w:eastAsia="ms-MY"/>
              </w:rPr>
              <w:t>Penyelaras C</w:t>
            </w:r>
            <w:r w:rsidR="00453283">
              <w:rPr>
                <w:rFonts w:ascii="Arial Narrow" w:hAnsi="Arial Narrow"/>
                <w:sz w:val="19"/>
                <w:szCs w:val="19"/>
                <w:lang w:eastAsia="ms-MY"/>
              </w:rPr>
              <w:t>uti</w:t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</w:t>
            </w:r>
            <w:r w:rsidR="00EF70ED">
              <w:rPr>
                <w:rFonts w:ascii="Arial Narrow" w:hAnsi="Arial Narrow"/>
                <w:sz w:val="19"/>
                <w:szCs w:val="19"/>
                <w:lang w:eastAsia="ms-MY"/>
              </w:rPr>
              <w:t>&amp; Tarikh</w:t>
            </w:r>
            <w:r w:rsidRPr="0093705A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: ......</w:t>
            </w:r>
            <w:r w:rsidR="00EF70ED">
              <w:rPr>
                <w:rFonts w:ascii="Arial Narrow" w:hAnsi="Arial Narrow"/>
                <w:sz w:val="19"/>
                <w:szCs w:val="19"/>
                <w:lang w:eastAsia="ms-MY"/>
              </w:rPr>
              <w:t>..................</w:t>
            </w:r>
          </w:p>
          <w:p w:rsidR="005559F1" w:rsidRDefault="005559F1" w:rsidP="005D27B9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</w:p>
          <w:p w:rsidR="005559F1" w:rsidRPr="009062D9" w:rsidRDefault="00550B9F" w:rsidP="009062D9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                                                                                                          </w:t>
            </w:r>
            <w:r w:rsidR="005D27B9" w:rsidRPr="0093705A">
              <w:rPr>
                <w:rFonts w:ascii="Arial Narrow" w:hAnsi="Arial Narrow"/>
                <w:sz w:val="19"/>
                <w:szCs w:val="19"/>
                <w:lang w:eastAsia="ms-MY"/>
              </w:rPr>
              <w:t xml:space="preserve">Tandatangan &amp; Tarikh : </w:t>
            </w:r>
            <w:r w:rsidR="00114D46" w:rsidRPr="0093705A">
              <w:rPr>
                <w:rFonts w:ascii="Arial Narrow" w:hAnsi="Arial Narrow"/>
                <w:sz w:val="19"/>
                <w:szCs w:val="19"/>
                <w:lang w:eastAsia="ms-MY"/>
              </w:rPr>
              <w:t>............................................</w:t>
            </w:r>
            <w:r w:rsidR="0093705A">
              <w:rPr>
                <w:rFonts w:ascii="Arial Narrow" w:hAnsi="Arial Narrow"/>
                <w:sz w:val="19"/>
                <w:szCs w:val="19"/>
                <w:lang w:eastAsia="ms-MY"/>
              </w:rPr>
              <w:t>..........</w:t>
            </w:r>
            <w:r w:rsidR="00114D46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D27B9" w:rsidRPr="0093705A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EF70ED">
              <w:rPr>
                <w:rFonts w:ascii="Arial Narrow" w:hAnsi="Arial Narrow"/>
                <w:sz w:val="19"/>
                <w:szCs w:val="19"/>
                <w:lang w:eastAsia="ms-MY"/>
              </w:rPr>
              <w:tab/>
              <w:t xml:space="preserve">               </w:t>
            </w:r>
            <w:r>
              <w:rPr>
                <w:rFonts w:ascii="Arial Narrow" w:hAnsi="Arial Narrow"/>
                <w:sz w:val="19"/>
                <w:szCs w:val="19"/>
                <w:lang w:eastAsia="ms-MY"/>
              </w:rPr>
              <w:t xml:space="preserve"> </w:t>
            </w:r>
            <w:r w:rsidR="00EF70ED">
              <w:rPr>
                <w:rFonts w:ascii="Arial Narrow" w:hAnsi="Arial Narrow"/>
                <w:sz w:val="19"/>
                <w:szCs w:val="19"/>
                <w:lang w:eastAsia="ms-MY"/>
              </w:rPr>
              <w:t>*</w:t>
            </w:r>
            <w:r w:rsidR="00114D46" w:rsidRPr="0093705A">
              <w:rPr>
                <w:rFonts w:ascii="Arial Narrow" w:hAnsi="Arial Narrow"/>
                <w:sz w:val="19"/>
                <w:szCs w:val="19"/>
                <w:lang w:eastAsia="ms-MY"/>
              </w:rPr>
              <w:t>KP/TKP/</w:t>
            </w:r>
            <w:r w:rsidR="00EF70ED">
              <w:rPr>
                <w:rFonts w:ascii="Arial Narrow" w:hAnsi="Arial Narrow"/>
                <w:sz w:val="19"/>
                <w:szCs w:val="19"/>
                <w:lang w:eastAsia="ms-MY"/>
              </w:rPr>
              <w:t>PB/KU/KS/KPW/PS</w:t>
            </w:r>
          </w:p>
          <w:p w:rsidR="005D27B9" w:rsidRPr="006F72DE" w:rsidRDefault="006F72DE" w:rsidP="006F72DE">
            <w:pPr>
              <w:jc w:val="center"/>
              <w:rPr>
                <w:rFonts w:ascii="Arial Narrow" w:hAnsi="Arial Narrow"/>
                <w:sz w:val="16"/>
                <w:szCs w:val="16"/>
                <w:lang w:eastAsia="ms-MY"/>
              </w:rPr>
            </w:pPr>
            <w:r>
              <w:rPr>
                <w:rFonts w:ascii="Arial Narrow" w:hAnsi="Arial Narrow"/>
                <w:sz w:val="16"/>
                <w:szCs w:val="16"/>
                <w:lang w:eastAsia="ms-MY"/>
              </w:rPr>
              <w:t>(Keratan ini diserah kepada pemohon)</w:t>
            </w:r>
          </w:p>
        </w:tc>
      </w:tr>
      <w:tr w:rsidR="005D27B9" w:rsidTr="008051C4">
        <w:trPr>
          <w:trHeight w:val="1648"/>
        </w:trPr>
        <w:tc>
          <w:tcPr>
            <w:tcW w:w="9959" w:type="dxa"/>
          </w:tcPr>
          <w:p w:rsidR="005770E0" w:rsidRPr="005770E0" w:rsidRDefault="005770E0" w:rsidP="0093705A">
            <w:pPr>
              <w:rPr>
                <w:rFonts w:ascii="Arial Narrow" w:hAnsi="Arial Narrow"/>
                <w:b/>
                <w:sz w:val="10"/>
                <w:szCs w:val="10"/>
                <w:lang w:eastAsia="ms-MY"/>
              </w:rPr>
            </w:pPr>
          </w:p>
          <w:p w:rsidR="0093705A" w:rsidRPr="0093705A" w:rsidRDefault="0093705A" w:rsidP="0093705A">
            <w:pPr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>E.</w:t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JAWAPAN PERMOHONAN CUTI</w:t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9370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</w:p>
          <w:p w:rsidR="00F3146C" w:rsidRPr="00F3146C" w:rsidRDefault="00F3146C" w:rsidP="00F3146C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>Kepada:</w:t>
            </w:r>
            <w:r w:rsidR="005559F1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....................................................</w:t>
            </w:r>
            <w:r w:rsidR="005559F1">
              <w:rPr>
                <w:rFonts w:ascii="Arial Narrow" w:hAnsi="Arial Narrow"/>
                <w:sz w:val="19"/>
                <w:szCs w:val="19"/>
                <w:lang w:eastAsia="ms-MY"/>
              </w:rPr>
              <w:tab/>
              <w:t>......................................</w:t>
            </w:r>
            <w:r w:rsidR="005559F1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559F1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559F1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559F1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559F1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559F1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559F1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4734DB" w:rsidRDefault="0093705A" w:rsidP="00F3146C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Permohonan </w:t>
            </w:r>
            <w:r w:rsidR="00550B9F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</w:t>
            </w: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cuti </w:t>
            </w:r>
            <w:r w:rsidR="00550B9F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</w:t>
            </w: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</w:t>
            </w:r>
            <w:r w:rsidR="00EF70ED">
              <w:rPr>
                <w:rFonts w:ascii="Arial Narrow" w:hAnsi="Arial Narrow"/>
                <w:sz w:val="19"/>
                <w:szCs w:val="19"/>
                <w:lang w:eastAsia="ms-MY"/>
              </w:rPr>
              <w:t>*</w:t>
            </w: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>diluluskan</w:t>
            </w:r>
            <w:r w:rsidR="00550B9F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</w:t>
            </w:r>
            <w:r w:rsidR="00EF70ED">
              <w:rPr>
                <w:rFonts w:ascii="Arial Narrow" w:hAnsi="Arial Narrow"/>
                <w:sz w:val="19"/>
                <w:szCs w:val="19"/>
                <w:lang w:eastAsia="ms-MY"/>
              </w:rPr>
              <w:t>/tidak diluluskan</w:t>
            </w: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selama ………</w:t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>.........................</w:t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hari dari ……..…….…..……. h</w:t>
            </w: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>ingga …………</w:t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>…..…..…</w:t>
            </w:r>
            <w:r w:rsidR="006E5A04">
              <w:rPr>
                <w:rFonts w:ascii="Arial Narrow" w:hAnsi="Arial Narrow"/>
                <w:sz w:val="19"/>
                <w:szCs w:val="19"/>
                <w:lang w:eastAsia="ms-MY"/>
              </w:rPr>
              <w:t>.</w:t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</w:t>
            </w:r>
          </w:p>
          <w:p w:rsidR="00F3146C" w:rsidRPr="00F3146C" w:rsidRDefault="0093705A" w:rsidP="00F3146C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Baki </w:t>
            </w:r>
            <w:r w:rsidR="00550B9F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</w:t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>cuti :</w:t>
            </w: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……………….. h</w:t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>ari.</w:t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                                                              </w:t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Tandatangan &amp; Tarikh : </w:t>
            </w: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>……</w:t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>…………</w:t>
            </w:r>
            <w:r w:rsidR="006E5A04">
              <w:rPr>
                <w:rFonts w:ascii="Arial Narrow" w:hAnsi="Arial Narrow"/>
                <w:sz w:val="19"/>
                <w:szCs w:val="19"/>
                <w:lang w:eastAsia="ms-MY"/>
              </w:rPr>
              <w:t>……</w:t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>..................…...</w:t>
            </w:r>
          </w:p>
          <w:p w:rsidR="0093705A" w:rsidRPr="0093705A" w:rsidRDefault="00550B9F" w:rsidP="00F3146C">
            <w:pPr>
              <w:rPr>
                <w:rFonts w:ascii="Arial Narrow" w:hAnsi="Arial Narrow"/>
                <w:sz w:val="18"/>
                <w:szCs w:val="18"/>
                <w:lang w:eastAsia="ms-MY"/>
              </w:rPr>
            </w:pPr>
            <w:r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5770E0">
              <w:rPr>
                <w:rFonts w:ascii="Arial Narrow" w:hAnsi="Arial Narrow"/>
                <w:sz w:val="19"/>
                <w:szCs w:val="19"/>
                <w:lang w:eastAsia="ms-MY"/>
              </w:rPr>
              <w:t>b/p Ketua Pengarah</w:t>
            </w:r>
            <w:r w:rsidR="006F72DE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</w:tc>
      </w:tr>
      <w:tr w:rsidR="005D27B9" w:rsidTr="009062D9">
        <w:trPr>
          <w:trHeight w:val="1461"/>
        </w:trPr>
        <w:tc>
          <w:tcPr>
            <w:tcW w:w="9959" w:type="dxa"/>
          </w:tcPr>
          <w:p w:rsidR="005770E0" w:rsidRPr="005770E0" w:rsidRDefault="005770E0" w:rsidP="0093705A">
            <w:pPr>
              <w:rPr>
                <w:rFonts w:ascii="Arial Narrow" w:hAnsi="Arial Narrow"/>
                <w:b/>
                <w:sz w:val="10"/>
                <w:szCs w:val="10"/>
                <w:lang w:eastAsia="ms-MY"/>
              </w:rPr>
            </w:pPr>
          </w:p>
          <w:p w:rsidR="0093705A" w:rsidRPr="00F3146C" w:rsidRDefault="00F3146C" w:rsidP="0093705A">
            <w:pPr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ms-MY"/>
              </w:rPr>
              <w:t>F.</w:t>
            </w:r>
            <w:r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F3146C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PEMBATALAN CUTI</w:t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</w:p>
          <w:p w:rsidR="0093705A" w:rsidRPr="00F3146C" w:rsidRDefault="0093705A" w:rsidP="0093705A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>Saya *telah / akan hadir bekerja selama ……………..…..  hari pada …………..…………….  hingga …………………</w:t>
            </w:r>
            <w:r w:rsidR="00F3146C" w:rsidRPr="00F3146C">
              <w:rPr>
                <w:rFonts w:ascii="Arial Narrow" w:hAnsi="Arial Narrow"/>
                <w:sz w:val="19"/>
                <w:szCs w:val="19"/>
                <w:lang w:eastAsia="ms-MY"/>
              </w:rPr>
              <w:t>...…...</w:t>
            </w:r>
            <w:r w:rsidR="00A305D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dan  </w:t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>membatalkan cuti pada hari</w:t>
            </w: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yang s</w:t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>aya hadir.</w:t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5D27B9" w:rsidRPr="0093705A" w:rsidRDefault="00F3146C" w:rsidP="0093705A">
            <w:pPr>
              <w:rPr>
                <w:rFonts w:ascii="Arial Narrow" w:hAnsi="Arial Narrow"/>
                <w:sz w:val="18"/>
                <w:szCs w:val="18"/>
                <w:lang w:eastAsia="ms-MY"/>
              </w:rPr>
            </w:pPr>
            <w:r w:rsidRPr="00F3146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Tandatangan &amp; Tarikh : </w:t>
            </w:r>
            <w:r w:rsidR="0093705A" w:rsidRPr="00F3146C">
              <w:rPr>
                <w:rFonts w:ascii="Arial Narrow" w:hAnsi="Arial Narrow"/>
                <w:sz w:val="19"/>
                <w:szCs w:val="19"/>
                <w:lang w:eastAsia="ms-MY"/>
              </w:rPr>
              <w:t>……………………………</w:t>
            </w:r>
            <w:r w:rsidR="005770E0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770E0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770E0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770E0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770E0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770E0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5770E0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6F72DE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6F72DE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</w:tc>
      </w:tr>
      <w:tr w:rsidR="0093705A" w:rsidTr="008051C4">
        <w:trPr>
          <w:trHeight w:val="601"/>
        </w:trPr>
        <w:tc>
          <w:tcPr>
            <w:tcW w:w="9959" w:type="dxa"/>
          </w:tcPr>
          <w:p w:rsidR="005770E0" w:rsidRPr="005770E0" w:rsidRDefault="005770E0" w:rsidP="0093705A">
            <w:pPr>
              <w:rPr>
                <w:rFonts w:ascii="Arial Narrow" w:hAnsi="Arial Narrow"/>
                <w:b/>
                <w:sz w:val="10"/>
                <w:szCs w:val="10"/>
                <w:lang w:eastAsia="ms-MY"/>
              </w:rPr>
            </w:pPr>
          </w:p>
          <w:p w:rsidR="00F3146C" w:rsidRPr="00F3146C" w:rsidRDefault="005A5598" w:rsidP="0093705A">
            <w:pPr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19"/>
                <w:szCs w:val="19"/>
                <w:lang w:val="en-MY" w:eastAsia="en-MY"/>
              </w:rPr>
              <w:pict>
                <v:rect id="Rectangle 27" o:spid="_x0000_s1030" style="position:absolute;margin-left:23.35pt;margin-top:19.95pt;width:25pt;height:1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" fillcolor="white [3201]" strokecolor="black [3200]" strokeweight=".25pt"/>
              </w:pict>
            </w:r>
            <w:r>
              <w:rPr>
                <w:rFonts w:ascii="Arial Narrow" w:hAnsi="Arial Narrow"/>
                <w:sz w:val="19"/>
                <w:szCs w:val="19"/>
                <w:lang w:val="en-MY" w:eastAsia="en-MY"/>
              </w:rPr>
              <w:pict>
                <v:rect id="Rectangle 32" o:spid="_x0000_s1029" style="position:absolute;margin-left:114.45pt;margin-top:19.85pt;width:25pt;height:1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" fillcolor="white [3201]" strokecolor="black [3200]" strokeweight=".25pt"/>
              </w:pict>
            </w:r>
            <w:r>
              <w:rPr>
                <w:rFonts w:ascii="Arial Narrow" w:hAnsi="Arial Narrow"/>
                <w:sz w:val="19"/>
                <w:szCs w:val="19"/>
                <w:lang w:val="en-MY" w:eastAsia="en-MY"/>
              </w:rPr>
              <w:pict>
                <v:rect id="Rectangle 33" o:spid="_x0000_s1027" style="position:absolute;margin-left:289.1pt;margin-top:19.8pt;width:25pt;height:1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" fillcolor="white [3201]" strokecolor="black [3200]" strokeweight=".25pt">
                  <v:textbox style="mso-next-textbox:#Rectangle 33">
                    <w:txbxContent>
                      <w:p w:rsidR="005559F1" w:rsidRPr="005559F1" w:rsidRDefault="005559F1" w:rsidP="005559F1">
                        <w:pPr>
                          <w:jc w:val="center"/>
                          <w:rPr>
                            <w:lang w:val="en-MY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 Narrow" w:hAnsi="Arial Narrow"/>
                <w:sz w:val="19"/>
                <w:szCs w:val="19"/>
                <w:lang w:val="en-MY" w:eastAsia="en-MY"/>
              </w:rPr>
              <w:pict>
                <v:rect id="Rectangle 35" o:spid="_x0000_s1028" style="position:absolute;margin-left:372.3pt;margin-top:20.15pt;width:25pt;height:1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" fillcolor="white [3201]" strokecolor="black [3200]" strokeweight=".25pt">
                  <v:textbox style="mso-next-textbox:#Rectangle 35">
                    <w:txbxContent>
                      <w:p w:rsidR="005559F1" w:rsidRPr="005559F1" w:rsidRDefault="005559F1" w:rsidP="005559F1">
                        <w:pPr>
                          <w:jc w:val="center"/>
                          <w:rPr>
                            <w:lang w:val="en-MY"/>
                          </w:rPr>
                        </w:pPr>
                      </w:p>
                    </w:txbxContent>
                  </v:textbox>
                </v:rect>
              </w:pict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>G.</w:t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3D3C31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PENGES</w:t>
            </w:r>
            <w:r w:rsidR="003D3C31" w:rsidRPr="003D3C31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AHAN PEGAWAI ATASAN</w:t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>H.</w:t>
            </w:r>
            <w:r w:rsidR="0093705A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93705A" w:rsidRPr="003D3C31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KEPU</w:t>
            </w:r>
            <w:r w:rsidR="00F3146C" w:rsidRPr="003D3C31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TUSAN PEMBATALAN CUTI</w:t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F3146C" w:rsidRPr="00F3146C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</w:p>
          <w:p w:rsidR="0093705A" w:rsidRPr="0093705A" w:rsidRDefault="00550B9F" w:rsidP="0093705A">
            <w:pPr>
              <w:rPr>
                <w:rFonts w:ascii="Arial Narrow" w:hAnsi="Arial Narrow"/>
                <w:sz w:val="18"/>
                <w:szCs w:val="18"/>
                <w:lang w:eastAsia="ms-MY"/>
              </w:rPr>
            </w:pPr>
            <w:r>
              <w:rPr>
                <w:rFonts w:ascii="Arial Narrow" w:hAnsi="Arial Narrow"/>
                <w:sz w:val="18"/>
                <w:szCs w:val="18"/>
                <w:lang w:eastAsia="ms-MY"/>
              </w:rPr>
              <w:t xml:space="preserve">                          </w:t>
            </w:r>
            <w:r w:rsidR="00B24777" w:rsidRPr="0093705A">
              <w:rPr>
                <w:rFonts w:ascii="Arial Narrow" w:hAnsi="Arial Narrow"/>
                <w:sz w:val="18"/>
                <w:szCs w:val="18"/>
                <w:lang w:eastAsia="ms-MY"/>
              </w:rPr>
              <w:t>Disokong</w:t>
            </w:r>
            <w:r>
              <w:rPr>
                <w:rFonts w:ascii="Arial Narrow" w:hAnsi="Arial Narrow"/>
                <w:sz w:val="18"/>
                <w:szCs w:val="18"/>
                <w:lang w:eastAsia="ms-MY"/>
              </w:rPr>
              <w:t xml:space="preserve">  </w:t>
            </w:r>
            <w:r w:rsidR="00B24777">
              <w:rPr>
                <w:rFonts w:ascii="Arial Narrow" w:hAnsi="Arial Narrow"/>
                <w:sz w:val="18"/>
                <w:szCs w:val="18"/>
                <w:lang w:eastAsia="ms-MY"/>
              </w:rPr>
              <w:t xml:space="preserve"> atau     </w:t>
            </w:r>
            <w:r w:rsidR="0093705A" w:rsidRPr="0093705A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 w:rsidR="00F3146C">
              <w:rPr>
                <w:rFonts w:ascii="Arial Narrow" w:hAnsi="Arial Narrow"/>
                <w:sz w:val="18"/>
                <w:szCs w:val="18"/>
                <w:lang w:eastAsia="ms-MY"/>
              </w:rPr>
              <w:t xml:space="preserve"> Tidak disokong                              </w:t>
            </w:r>
            <w:r>
              <w:rPr>
                <w:rFonts w:ascii="Arial Narrow" w:hAnsi="Arial Narrow"/>
                <w:sz w:val="18"/>
                <w:szCs w:val="18"/>
                <w:lang w:eastAsia="ms-MY"/>
              </w:rPr>
              <w:t xml:space="preserve">                          </w:t>
            </w:r>
            <w:r w:rsidR="00F3146C">
              <w:rPr>
                <w:rFonts w:ascii="Arial Narrow" w:hAnsi="Arial Narrow"/>
                <w:sz w:val="18"/>
                <w:szCs w:val="18"/>
                <w:lang w:eastAsia="ms-MY"/>
              </w:rPr>
              <w:t xml:space="preserve">   Disokong </w:t>
            </w:r>
            <w:r>
              <w:rPr>
                <w:rFonts w:ascii="Arial Narrow" w:hAnsi="Arial Narrow"/>
                <w:sz w:val="18"/>
                <w:szCs w:val="18"/>
                <w:lang w:eastAsia="ms-MY"/>
              </w:rPr>
              <w:t xml:space="preserve"> </w:t>
            </w:r>
            <w:r w:rsidR="00F3146C">
              <w:rPr>
                <w:rFonts w:ascii="Arial Narrow" w:hAnsi="Arial Narrow"/>
                <w:sz w:val="18"/>
                <w:szCs w:val="18"/>
                <w:lang w:eastAsia="ms-MY"/>
              </w:rPr>
              <w:t>atau</w:t>
            </w:r>
            <w:r>
              <w:rPr>
                <w:rFonts w:ascii="Arial Narrow" w:hAnsi="Arial Narrow"/>
                <w:sz w:val="18"/>
                <w:szCs w:val="18"/>
                <w:lang w:eastAsia="ms-MY"/>
              </w:rPr>
              <w:t xml:space="preserve">            </w:t>
            </w:r>
            <w:r w:rsidR="00F3146C">
              <w:rPr>
                <w:rFonts w:ascii="Arial Narrow" w:hAnsi="Arial Narrow"/>
                <w:sz w:val="18"/>
                <w:szCs w:val="18"/>
                <w:lang w:eastAsia="ms-MY"/>
              </w:rPr>
              <w:t xml:space="preserve">     </w:t>
            </w:r>
            <w:r w:rsidR="0093705A" w:rsidRPr="0093705A">
              <w:rPr>
                <w:rFonts w:ascii="Arial Narrow" w:hAnsi="Arial Narrow"/>
                <w:sz w:val="18"/>
                <w:szCs w:val="18"/>
                <w:lang w:eastAsia="ms-MY"/>
              </w:rPr>
              <w:t>Tidak disokong</w:t>
            </w:r>
            <w:r w:rsidR="0093705A" w:rsidRPr="0093705A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 w:rsidR="0093705A" w:rsidRPr="0093705A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 w:rsidR="0093705A" w:rsidRPr="0093705A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</w:p>
          <w:p w:rsidR="005559F1" w:rsidRDefault="00F3146C" w:rsidP="00587510">
            <w:pPr>
              <w:rPr>
                <w:rFonts w:ascii="Arial Narrow" w:hAnsi="Arial Narrow"/>
                <w:sz w:val="18"/>
                <w:szCs w:val="18"/>
                <w:lang w:eastAsia="ms-MY"/>
              </w:rPr>
            </w:pPr>
            <w:r>
              <w:rPr>
                <w:rFonts w:ascii="Arial Narrow" w:hAnsi="Arial Narrow"/>
                <w:sz w:val="18"/>
                <w:szCs w:val="18"/>
                <w:lang w:eastAsia="ms-MY"/>
              </w:rPr>
              <w:t>Tandatangan &amp; Tarikh : …………………………</w:t>
            </w:r>
            <w:r w:rsidR="004734DB">
              <w:rPr>
                <w:rFonts w:ascii="Arial Narrow" w:hAnsi="Arial Narrow"/>
                <w:sz w:val="18"/>
                <w:szCs w:val="18"/>
                <w:lang w:eastAsia="ms-MY"/>
              </w:rPr>
              <w:t>....</w:t>
            </w:r>
            <w:r>
              <w:rPr>
                <w:rFonts w:ascii="Arial Narrow" w:hAnsi="Arial Narrow"/>
                <w:sz w:val="18"/>
                <w:szCs w:val="18"/>
                <w:lang w:eastAsia="ms-MY"/>
              </w:rPr>
              <w:t>…</w:t>
            </w:r>
            <w:r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 w:rsidR="004734DB">
              <w:rPr>
                <w:rFonts w:ascii="Arial Narrow" w:hAnsi="Arial Narrow"/>
                <w:sz w:val="18"/>
                <w:szCs w:val="18"/>
                <w:lang w:eastAsia="ms-MY"/>
              </w:rPr>
              <w:t xml:space="preserve">      </w:t>
            </w:r>
            <w:r w:rsidR="0093705A" w:rsidRPr="0093705A">
              <w:rPr>
                <w:rFonts w:ascii="Arial Narrow" w:hAnsi="Arial Narrow"/>
                <w:sz w:val="18"/>
                <w:szCs w:val="18"/>
                <w:lang w:eastAsia="ms-MY"/>
              </w:rPr>
              <w:t>T</w:t>
            </w:r>
            <w:r>
              <w:rPr>
                <w:rFonts w:ascii="Arial Narrow" w:hAnsi="Arial Narrow"/>
                <w:sz w:val="18"/>
                <w:szCs w:val="18"/>
                <w:lang w:eastAsia="ms-MY"/>
              </w:rPr>
              <w:t xml:space="preserve">andatangan &amp; Tarikh : </w:t>
            </w:r>
            <w:r w:rsidR="004215B6">
              <w:rPr>
                <w:rFonts w:ascii="Arial Narrow" w:hAnsi="Arial Narrow"/>
                <w:sz w:val="18"/>
                <w:szCs w:val="18"/>
                <w:lang w:eastAsia="ms-MY"/>
              </w:rPr>
              <w:t>..................................</w:t>
            </w:r>
            <w:r w:rsidR="004734DB">
              <w:rPr>
                <w:rFonts w:ascii="Arial Narrow" w:hAnsi="Arial Narrow"/>
                <w:sz w:val="18"/>
                <w:szCs w:val="18"/>
                <w:lang w:eastAsia="ms-MY"/>
              </w:rPr>
              <w:t>......</w:t>
            </w:r>
            <w:r w:rsidR="004215B6">
              <w:rPr>
                <w:rFonts w:ascii="Arial Narrow" w:hAnsi="Arial Narrow"/>
                <w:sz w:val="18"/>
                <w:szCs w:val="18"/>
                <w:lang w:eastAsia="ms-MY"/>
              </w:rPr>
              <w:t>................</w:t>
            </w:r>
            <w:r w:rsidR="004215B6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 w:rsidR="004215B6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 w:rsidR="004215B6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 w:rsidR="004215B6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 w:rsidR="004215B6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 w:rsidR="004215B6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 w:rsidR="004215B6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  <w:r w:rsidR="00EF70ED">
              <w:rPr>
                <w:rFonts w:ascii="Arial Narrow" w:hAnsi="Arial Narrow"/>
                <w:sz w:val="18"/>
                <w:szCs w:val="18"/>
                <w:lang w:eastAsia="ms-MY"/>
              </w:rPr>
              <w:t xml:space="preserve">                </w:t>
            </w:r>
            <w:r w:rsidR="004734DB">
              <w:rPr>
                <w:rFonts w:ascii="Arial Narrow" w:hAnsi="Arial Narrow"/>
                <w:sz w:val="18"/>
                <w:szCs w:val="18"/>
                <w:lang w:eastAsia="ms-MY"/>
              </w:rPr>
              <w:t xml:space="preserve">     </w:t>
            </w:r>
            <w:r w:rsidR="00EF70ED">
              <w:rPr>
                <w:rFonts w:ascii="Arial Narrow" w:hAnsi="Arial Narrow"/>
                <w:sz w:val="18"/>
                <w:szCs w:val="18"/>
                <w:lang w:eastAsia="ms-MY"/>
              </w:rPr>
              <w:t xml:space="preserve">  *</w:t>
            </w:r>
            <w:r>
              <w:rPr>
                <w:rFonts w:ascii="Arial Narrow" w:hAnsi="Arial Narrow"/>
                <w:sz w:val="18"/>
                <w:szCs w:val="18"/>
                <w:lang w:eastAsia="ms-MY"/>
              </w:rPr>
              <w:t>KP/TKP/PB/KU/KS/KPW/PS</w:t>
            </w:r>
          </w:p>
          <w:p w:rsidR="0093705A" w:rsidRPr="0093705A" w:rsidRDefault="0093705A" w:rsidP="006F72DE">
            <w:pPr>
              <w:jc w:val="center"/>
              <w:rPr>
                <w:rFonts w:ascii="Arial Narrow" w:hAnsi="Arial Narrow"/>
                <w:sz w:val="18"/>
                <w:szCs w:val="18"/>
                <w:lang w:eastAsia="ms-MY"/>
              </w:rPr>
            </w:pPr>
          </w:p>
        </w:tc>
      </w:tr>
      <w:tr w:rsidR="0093705A" w:rsidTr="008051C4">
        <w:trPr>
          <w:trHeight w:val="1444"/>
        </w:trPr>
        <w:tc>
          <w:tcPr>
            <w:tcW w:w="9959" w:type="dxa"/>
          </w:tcPr>
          <w:p w:rsidR="005770E0" w:rsidRPr="005770E0" w:rsidRDefault="005770E0" w:rsidP="0093705A">
            <w:pPr>
              <w:rPr>
                <w:rFonts w:ascii="Arial Narrow" w:hAnsi="Arial Narrow"/>
                <w:b/>
                <w:sz w:val="10"/>
                <w:szCs w:val="10"/>
                <w:lang w:eastAsia="ms-MY"/>
              </w:rPr>
            </w:pPr>
          </w:p>
          <w:p w:rsidR="004734DB" w:rsidRDefault="004734DB" w:rsidP="004734DB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18"/>
                <w:szCs w:val="18"/>
                <w:lang w:eastAsia="ms-MY"/>
              </w:rPr>
              <w:t>(Keratan ini diserah kepada pemohon selepas kelulusan pembatalan cuti)</w:t>
            </w:r>
          </w:p>
          <w:p w:rsidR="003D3C31" w:rsidRPr="003D3C31" w:rsidRDefault="0093705A" w:rsidP="0093705A">
            <w:pPr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 w:rsidRPr="003D3C31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>I.</w:t>
            </w:r>
            <w:r w:rsidRPr="003D3C31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Pr="003D3C31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JAWAPAN PEMBATAL</w:t>
            </w:r>
            <w:r w:rsidR="003D3C31" w:rsidRPr="003D3C31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AN CUTI</w:t>
            </w:r>
            <w:r w:rsidR="003D3C31" w:rsidRPr="003D3C31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3D3C31" w:rsidRPr="003D3C31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3D3C31" w:rsidRPr="003D3C31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3D3C31" w:rsidRPr="003D3C31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3D3C31" w:rsidRPr="003D3C31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3D3C31" w:rsidRPr="003D3C31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3D3C31" w:rsidRPr="003D3C31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  <w:r w:rsidR="003D3C31" w:rsidRPr="003D3C31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</w:p>
          <w:p w:rsidR="003D3C31" w:rsidRPr="006E5A04" w:rsidRDefault="0093705A" w:rsidP="0093705A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6E5A04">
              <w:rPr>
                <w:rFonts w:ascii="Arial Narrow" w:hAnsi="Arial Narrow"/>
                <w:sz w:val="19"/>
                <w:szCs w:val="19"/>
                <w:lang w:eastAsia="ms-MY"/>
              </w:rPr>
              <w:t>Kepada</w:t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: </w:t>
            </w:r>
            <w:r w:rsidRPr="006E5A04">
              <w:rPr>
                <w:rFonts w:ascii="Arial Narrow" w:hAnsi="Arial Narrow"/>
                <w:sz w:val="19"/>
                <w:szCs w:val="19"/>
                <w:lang w:eastAsia="ms-MY"/>
              </w:rPr>
              <w:t>…………………………………………</w:t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>……………………….</w:t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3D3C31" w:rsidRPr="006E5A04" w:rsidRDefault="0093705A" w:rsidP="0093705A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 w:rsidRPr="006E5A04">
              <w:rPr>
                <w:rFonts w:ascii="Arial Narrow" w:hAnsi="Arial Narrow"/>
                <w:sz w:val="19"/>
                <w:szCs w:val="19"/>
                <w:lang w:eastAsia="ms-MY"/>
              </w:rPr>
              <w:t>Pembata</w:t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>lan cuti</w:t>
            </w:r>
            <w:r w:rsidRPr="006E5A04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*diluluskan / tidak diluluskan selama ……...</w:t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>...............</w:t>
            </w:r>
            <w:r w:rsidR="00A305DC">
              <w:rPr>
                <w:rFonts w:ascii="Arial Narrow" w:hAnsi="Arial Narrow"/>
                <w:sz w:val="19"/>
                <w:szCs w:val="19"/>
                <w:lang w:eastAsia="ms-MY"/>
              </w:rPr>
              <w:t xml:space="preserve"> hari pada  ….…...……...….. h</w:t>
            </w:r>
            <w:r w:rsidRPr="006E5A04">
              <w:rPr>
                <w:rFonts w:ascii="Arial Narrow" w:hAnsi="Arial Narrow"/>
                <w:sz w:val="19"/>
                <w:szCs w:val="19"/>
                <w:lang w:eastAsia="ms-MY"/>
              </w:rPr>
              <w:t>ingga ………</w:t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>….…….....</w:t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>...........</w:t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>.........</w:t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3D3C31" w:rsidRPr="006E5A04" w:rsidRDefault="004734DB" w:rsidP="0093705A">
            <w:pPr>
              <w:rPr>
                <w:rFonts w:ascii="Arial Narrow" w:hAnsi="Arial Narrow"/>
                <w:sz w:val="19"/>
                <w:szCs w:val="19"/>
                <w:lang w:eastAsia="ms-MY"/>
              </w:rPr>
            </w:pPr>
            <w:r>
              <w:rPr>
                <w:rFonts w:ascii="Arial Narrow" w:hAnsi="Arial Narrow"/>
                <w:sz w:val="19"/>
                <w:szCs w:val="19"/>
                <w:lang w:eastAsia="ms-MY"/>
              </w:rPr>
              <w:t xml:space="preserve">Baki cuti : </w:t>
            </w:r>
            <w:r w:rsidR="0093705A" w:rsidRPr="006E5A04">
              <w:rPr>
                <w:rFonts w:ascii="Arial Narrow" w:hAnsi="Arial Narrow"/>
                <w:sz w:val="19"/>
                <w:szCs w:val="19"/>
                <w:lang w:eastAsia="ms-MY"/>
              </w:rPr>
              <w:t>…………………….. h</w:t>
            </w:r>
            <w:r>
              <w:rPr>
                <w:rFonts w:ascii="Arial Narrow" w:hAnsi="Arial Narrow"/>
                <w:sz w:val="19"/>
                <w:szCs w:val="19"/>
                <w:lang w:eastAsia="ms-MY"/>
              </w:rPr>
              <w:t>ari</w:t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>.</w:t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</w:p>
          <w:p w:rsidR="0093705A" w:rsidRPr="0093705A" w:rsidRDefault="00EF70ED" w:rsidP="003D3C31">
            <w:pPr>
              <w:jc w:val="both"/>
              <w:rPr>
                <w:rFonts w:ascii="Arial Narrow" w:hAnsi="Arial Narrow"/>
                <w:sz w:val="18"/>
                <w:szCs w:val="18"/>
                <w:lang w:eastAsia="ms-MY"/>
              </w:rPr>
            </w:pPr>
            <w:r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                                                                                                          </w:t>
            </w:r>
            <w:r w:rsidR="0093705A" w:rsidRPr="006E5A04">
              <w:rPr>
                <w:rFonts w:ascii="Arial Narrow" w:hAnsi="Arial Narrow"/>
                <w:sz w:val="19"/>
                <w:szCs w:val="19"/>
                <w:lang w:eastAsia="ms-MY"/>
              </w:rPr>
              <w:t xml:space="preserve">Tandatangan </w:t>
            </w:r>
            <w:r>
              <w:rPr>
                <w:rFonts w:ascii="Arial Narrow" w:hAnsi="Arial Narrow"/>
                <w:sz w:val="19"/>
                <w:szCs w:val="19"/>
                <w:lang w:eastAsia="ms-MY"/>
              </w:rPr>
              <w:t>&amp; Tarikh : ………..……….......</w:t>
            </w:r>
            <w:r w:rsidR="004734DB">
              <w:rPr>
                <w:rFonts w:ascii="Arial Narrow" w:hAnsi="Arial Narrow"/>
                <w:sz w:val="19"/>
                <w:szCs w:val="19"/>
                <w:lang w:eastAsia="ms-MY"/>
              </w:rPr>
              <w:t>....................</w:t>
            </w:r>
            <w:r>
              <w:rPr>
                <w:rFonts w:ascii="Arial Narrow" w:hAnsi="Arial Narrow"/>
                <w:sz w:val="19"/>
                <w:szCs w:val="19"/>
                <w:lang w:eastAsia="ms-MY"/>
              </w:rPr>
              <w:t>..........</w:t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 w:rsidR="003D3C31" w:rsidRPr="006E5A04">
              <w:rPr>
                <w:rFonts w:ascii="Arial Narrow" w:hAnsi="Arial Narrow"/>
                <w:sz w:val="19"/>
                <w:szCs w:val="19"/>
                <w:lang w:eastAsia="ms-MY"/>
              </w:rPr>
              <w:tab/>
            </w:r>
            <w:r>
              <w:rPr>
                <w:rFonts w:ascii="Arial Narrow" w:hAnsi="Arial Narrow"/>
                <w:sz w:val="19"/>
                <w:szCs w:val="19"/>
                <w:lang w:eastAsia="ms-MY"/>
              </w:rPr>
              <w:t xml:space="preserve">                                                                                            </w:t>
            </w:r>
            <w:r w:rsidR="0093705A" w:rsidRPr="006E5A04">
              <w:rPr>
                <w:rFonts w:ascii="Arial Narrow" w:hAnsi="Arial Narrow"/>
                <w:sz w:val="19"/>
                <w:szCs w:val="19"/>
                <w:lang w:eastAsia="ms-MY"/>
              </w:rPr>
              <w:t>b/p Ketua Pengarah</w:t>
            </w:r>
            <w:r w:rsidR="00EB7959">
              <w:rPr>
                <w:rFonts w:ascii="Arial Narrow" w:hAnsi="Arial Narrow"/>
                <w:sz w:val="18"/>
                <w:szCs w:val="18"/>
                <w:lang w:eastAsia="ms-MY"/>
              </w:rPr>
              <w:tab/>
            </w:r>
          </w:p>
        </w:tc>
      </w:tr>
    </w:tbl>
    <w:p w:rsidR="0085615B" w:rsidRPr="005559F1" w:rsidRDefault="0085615B" w:rsidP="009062D9">
      <w:pPr>
        <w:tabs>
          <w:tab w:val="left" w:pos="2953"/>
        </w:tabs>
        <w:rPr>
          <w:sz w:val="18"/>
          <w:szCs w:val="18"/>
        </w:rPr>
      </w:pPr>
    </w:p>
    <w:sectPr w:rsidR="0085615B" w:rsidRPr="005559F1" w:rsidSect="00AD200B">
      <w:footerReference w:type="even" r:id="rId10"/>
      <w:pgSz w:w="12240" w:h="15840"/>
      <w:pgMar w:top="284" w:right="1440" w:bottom="0" w:left="144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65" w:rsidRDefault="00391A65" w:rsidP="00B91F87">
      <w:pPr>
        <w:spacing w:after="0" w:line="240" w:lineRule="auto"/>
      </w:pPr>
      <w:r>
        <w:separator/>
      </w:r>
    </w:p>
  </w:endnote>
  <w:endnote w:type="continuationSeparator" w:id="0">
    <w:p w:rsidR="00391A65" w:rsidRDefault="00391A65" w:rsidP="00B9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0B" w:rsidRPr="00AD200B" w:rsidRDefault="00AD200B" w:rsidP="00AD200B">
    <w:pPr>
      <w:pStyle w:val="Footer"/>
      <w:jc w:val="center"/>
      <w:rPr>
        <w:lang w:val="en-MY"/>
      </w:rPr>
    </w:pPr>
    <w:r>
      <w:rPr>
        <w:lang w:val="en-MY"/>
      </w:rPr>
      <w:t>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65" w:rsidRDefault="00391A65" w:rsidP="00B91F87">
      <w:pPr>
        <w:spacing w:after="0" w:line="240" w:lineRule="auto"/>
      </w:pPr>
      <w:r>
        <w:separator/>
      </w:r>
    </w:p>
  </w:footnote>
  <w:footnote w:type="continuationSeparator" w:id="0">
    <w:p w:rsidR="00391A65" w:rsidRDefault="00391A65" w:rsidP="00B91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4BD"/>
    <w:multiLevelType w:val="hybridMultilevel"/>
    <w:tmpl w:val="ED9E533A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15B"/>
    <w:rsid w:val="00047BD4"/>
    <w:rsid w:val="000C17AC"/>
    <w:rsid w:val="00114D46"/>
    <w:rsid w:val="0023500B"/>
    <w:rsid w:val="002B27CA"/>
    <w:rsid w:val="003507CB"/>
    <w:rsid w:val="00391A65"/>
    <w:rsid w:val="003C44C8"/>
    <w:rsid w:val="003D3C31"/>
    <w:rsid w:val="003E132D"/>
    <w:rsid w:val="003F0E9E"/>
    <w:rsid w:val="004215B6"/>
    <w:rsid w:val="00453283"/>
    <w:rsid w:val="004734DB"/>
    <w:rsid w:val="004B22B4"/>
    <w:rsid w:val="004C3797"/>
    <w:rsid w:val="00522CBB"/>
    <w:rsid w:val="00550B9F"/>
    <w:rsid w:val="005559F1"/>
    <w:rsid w:val="005770E0"/>
    <w:rsid w:val="00587510"/>
    <w:rsid w:val="005A5598"/>
    <w:rsid w:val="005D27B9"/>
    <w:rsid w:val="005E2D86"/>
    <w:rsid w:val="00655016"/>
    <w:rsid w:val="006E5A04"/>
    <w:rsid w:val="006E7942"/>
    <w:rsid w:val="006F72DE"/>
    <w:rsid w:val="0073771C"/>
    <w:rsid w:val="00743E02"/>
    <w:rsid w:val="007B7F70"/>
    <w:rsid w:val="008051C4"/>
    <w:rsid w:val="0083282E"/>
    <w:rsid w:val="0085615B"/>
    <w:rsid w:val="008F6DF9"/>
    <w:rsid w:val="009062D9"/>
    <w:rsid w:val="00934B6C"/>
    <w:rsid w:val="0093705A"/>
    <w:rsid w:val="00941C60"/>
    <w:rsid w:val="00A10119"/>
    <w:rsid w:val="00A113FF"/>
    <w:rsid w:val="00A305DC"/>
    <w:rsid w:val="00A97650"/>
    <w:rsid w:val="00AC510C"/>
    <w:rsid w:val="00AD200B"/>
    <w:rsid w:val="00B00CFC"/>
    <w:rsid w:val="00B032A3"/>
    <w:rsid w:val="00B24777"/>
    <w:rsid w:val="00B35FE5"/>
    <w:rsid w:val="00B91F87"/>
    <w:rsid w:val="00C174A2"/>
    <w:rsid w:val="00C44F7C"/>
    <w:rsid w:val="00C4773C"/>
    <w:rsid w:val="00C9251F"/>
    <w:rsid w:val="00CB7E6B"/>
    <w:rsid w:val="00CC0C54"/>
    <w:rsid w:val="00CE03A2"/>
    <w:rsid w:val="00D454B7"/>
    <w:rsid w:val="00DB6E50"/>
    <w:rsid w:val="00DB784C"/>
    <w:rsid w:val="00DD3CAF"/>
    <w:rsid w:val="00E26B09"/>
    <w:rsid w:val="00EB7959"/>
    <w:rsid w:val="00EC473F"/>
    <w:rsid w:val="00ED7E17"/>
    <w:rsid w:val="00EF2896"/>
    <w:rsid w:val="00EF6153"/>
    <w:rsid w:val="00EF70ED"/>
    <w:rsid w:val="00F17DF7"/>
    <w:rsid w:val="00F3146C"/>
    <w:rsid w:val="00FB3A2C"/>
    <w:rsid w:val="00FD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16"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5B"/>
    <w:rPr>
      <w:rFonts w:ascii="Tahoma" w:hAnsi="Tahoma" w:cs="Tahoma"/>
      <w:noProof/>
      <w:sz w:val="16"/>
      <w:szCs w:val="16"/>
      <w:lang w:val="ms-MY"/>
    </w:rPr>
  </w:style>
  <w:style w:type="table" w:styleId="TableGrid">
    <w:name w:val="Table Grid"/>
    <w:basedOn w:val="TableNormal"/>
    <w:uiPriority w:val="59"/>
    <w:rsid w:val="00CC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87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B91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87"/>
    <w:rPr>
      <w:noProof/>
      <w:lang w:val="ms-MY"/>
    </w:rPr>
  </w:style>
  <w:style w:type="paragraph" w:styleId="NormalWeb">
    <w:name w:val="Normal (Web)"/>
    <w:basedOn w:val="Normal"/>
    <w:uiPriority w:val="99"/>
    <w:semiHidden/>
    <w:unhideWhenUsed/>
    <w:rsid w:val="00E2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80D6-7FCA-4C11-8C9B-86663027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0</cp:revision>
  <cp:lastPrinted>2017-09-23T07:00:00Z</cp:lastPrinted>
  <dcterms:created xsi:type="dcterms:W3CDTF">2017-08-24T06:56:00Z</dcterms:created>
  <dcterms:modified xsi:type="dcterms:W3CDTF">2018-10-10T06:44:00Z</dcterms:modified>
</cp:coreProperties>
</file>